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403BB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1061043" wp14:editId="60AA807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 xml:space="preserve">A preencher pelos </w:t>
            </w:r>
            <w:r w:rsidRPr="00E403BB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Exmº. Senhor</w:t>
            </w:r>
          </w:p>
          <w:p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403B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E403BB" w:rsidRDefault="00910E6A" w:rsidP="0061082F">
      <w:pPr>
        <w:pStyle w:val="2TITULO"/>
        <w:spacing w:before="96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E403BB">
        <w:rPr>
          <w:rFonts w:ascii="Times New Roman" w:hAnsi="Times New Roman" w:cs="Times New Roman"/>
          <w:color w:val="auto"/>
        </w:rPr>
        <w:t xml:space="preserve">programa </w:t>
      </w:r>
      <w:r w:rsidR="00AE5F5F" w:rsidRPr="00E403BB">
        <w:rPr>
          <w:rFonts w:ascii="Times New Roman" w:hAnsi="Times New Roman" w:cs="Times New Roman"/>
          <w:color w:val="auto"/>
        </w:rPr>
        <w:t>“</w:t>
      </w:r>
      <w:r w:rsidRPr="00E403BB">
        <w:rPr>
          <w:rFonts w:ascii="Times New Roman" w:hAnsi="Times New Roman" w:cs="Times New Roman"/>
          <w:color w:val="auto"/>
        </w:rPr>
        <w:t>coimbra com mais encanto</w:t>
      </w:r>
      <w:r w:rsidR="00AE5F5F" w:rsidRPr="00E403BB">
        <w:rPr>
          <w:rFonts w:ascii="Times New Roman" w:hAnsi="Times New Roman" w:cs="Times New Roman"/>
          <w:color w:val="auto"/>
        </w:rPr>
        <w:t>”</w:t>
      </w:r>
      <w:r w:rsidR="00AE5F5F" w:rsidRPr="00E403BB">
        <w:rPr>
          <w:rFonts w:ascii="Times New Roman" w:hAnsi="Times New Roman" w:cs="Times New Roman"/>
          <w:color w:val="auto"/>
        </w:rPr>
        <w:br/>
        <w:t xml:space="preserve">Candidatura / Licenciamento </w:t>
      </w:r>
      <w:r w:rsidR="002D1666" w:rsidRPr="00E403BB">
        <w:rPr>
          <w:rFonts w:ascii="Times New Roman" w:hAnsi="Times New Roman" w:cs="Times New Roman"/>
          <w:color w:val="auto"/>
        </w:rPr>
        <w:t>de ocupação de espaço público</w:t>
      </w:r>
      <w:r w:rsidR="0035366A" w:rsidRPr="00E403BB">
        <w:rPr>
          <w:rFonts w:ascii="Times New Roman" w:hAnsi="Times New Roman" w:cs="Times New Roman"/>
          <w:color w:val="auto"/>
        </w:rPr>
        <w:t xml:space="preserve"> </w:t>
      </w:r>
    </w:p>
    <w:p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E403BB">
        <w:rPr>
          <w:rFonts w:ascii="Times New Roman" w:hAnsi="Times New Roman" w:cs="Times New Roman"/>
        </w:rPr>
        <w:t>REQUERENTE</w:t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403BB" w:rsidRPr="00E403BB" w:rsidRDefault="00E403BB" w:rsidP="00E403BB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0" w:name="_Hlk9434067"/>
      <w:bookmarkEnd w:id="4"/>
      <w:r w:rsidRPr="00E403BB">
        <w:rPr>
          <w:rFonts w:ascii="Times New Roman" w:hAnsi="Times New Roman" w:cs="Times New Roman"/>
          <w:color w:val="auto"/>
        </w:rPr>
        <w:t xml:space="preserve">Na qualidade de: 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olor w:val="auto"/>
        </w:rPr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REpresentante</w:t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403BB" w:rsidRPr="00E403BB" w:rsidRDefault="00E403BB" w:rsidP="00E403BB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E403BB" w:rsidRPr="00E403BB" w:rsidRDefault="002D5175" w:rsidP="00E403BB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403BB" w:rsidRPr="00E403BB" w:rsidRDefault="00E403BB" w:rsidP="00E403BB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PEDIDO</w:t>
      </w:r>
    </w:p>
    <w:p w:rsidR="00264CDA" w:rsidRPr="00E403BB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910E6A" w:rsidRPr="00E403BB">
        <w:rPr>
          <w:rFonts w:ascii="Times New Roman" w:hAnsi="Times New Roman" w:cs="Times New Roman"/>
          <w:color w:val="auto"/>
          <w:sz w:val="16"/>
          <w:szCs w:val="16"/>
        </w:rPr>
        <w:t>/apresentar</w:t>
      </w:r>
    </w:p>
    <w:p w:rsidR="000A291E" w:rsidRPr="00E403BB" w:rsidRDefault="002D5175" w:rsidP="00E403B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7726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E6760" w:rsidRPr="00E403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E6A" w:rsidRPr="00E403BB">
        <w:rPr>
          <w:rFonts w:ascii="Times New Roman" w:hAnsi="Times New Roman" w:cs="Times New Roman"/>
          <w:color w:val="auto"/>
        </w:rPr>
        <w:t>Candidatura ao Programa “Coimbra com Mais Encanto”. a fim de realizar obras de reparação, limpeza e pintura do imóvel.</w:t>
      </w:r>
    </w:p>
    <w:p w:rsidR="00FC1D59" w:rsidRPr="00E403BB" w:rsidRDefault="002D5175" w:rsidP="00E403BB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O licenciamento da ocupação do espaço público com a caracterização que se segue:</w:t>
      </w:r>
    </w:p>
    <w:p w:rsidR="00E403BB" w:rsidRDefault="002D5175" w:rsidP="00E403BB">
      <w:pPr>
        <w:widowControl w:val="0"/>
        <w:tabs>
          <w:tab w:val="left" w:pos="2835"/>
          <w:tab w:val="left" w:pos="4395"/>
          <w:tab w:val="left" w:pos="6946"/>
        </w:tabs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Área a ocupar </w:t>
      </w:r>
      <w:bookmarkStart w:id="11" w:name="_Hlk9851111"/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bookmarkEnd w:id="11"/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2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razo de ocupação 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403BB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  <w:t xml:space="preserve"> 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dias</w:t>
      </w:r>
    </w:p>
    <w:p w:rsidR="00FC1D59" w:rsidRPr="00E403BB" w:rsidRDefault="00E403BB" w:rsidP="00E403BB">
      <w:pPr>
        <w:widowControl w:val="0"/>
        <w:tabs>
          <w:tab w:val="left" w:pos="709"/>
          <w:tab w:val="left" w:pos="2268"/>
          <w:tab w:val="left" w:pos="3402"/>
          <w:tab w:val="left" w:pos="8789"/>
        </w:tabs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com:</w:t>
      </w:r>
    </w:p>
    <w:p w:rsidR="00FC1D59" w:rsidRPr="00E403BB" w:rsidRDefault="002D5175" w:rsidP="00E403BB">
      <w:pPr>
        <w:widowControl w:val="0"/>
        <w:tabs>
          <w:tab w:val="left" w:pos="709"/>
          <w:tab w:val="left" w:pos="2268"/>
          <w:tab w:val="left" w:pos="3402"/>
          <w:tab w:val="left" w:pos="8789"/>
        </w:tabs>
        <w:suppressAutoHyphens/>
        <w:autoSpaceDE w:val="0"/>
        <w:autoSpaceDN w:val="0"/>
        <w:adjustRightInd w:val="0"/>
        <w:spacing w:before="57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Andaimes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Grua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C1D59" w:rsidRPr="00E403BB">
        <w:rPr>
          <w:rFonts w:ascii="Times New Roman" w:eastAsia="KozMinPr6N-Regular" w:hAnsi="Times New Roman" w:cs="Times New Roman"/>
          <w:position w:val="-2"/>
          <w:sz w:val="20"/>
          <w:szCs w:val="20"/>
          <w:lang w:val="pt-PT"/>
        </w:rPr>
        <w:t xml:space="preserve"> </w:t>
      </w:r>
      <w:r w:rsidR="00FC1D59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os </w:t>
      </w:r>
      <w:bookmarkStart w:id="12" w:name="_Hlk9851075"/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C1D59"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bookmarkEnd w:id="12"/>
    </w:p>
    <w:p w:rsidR="00B12CEA" w:rsidRPr="00E403BB" w:rsidRDefault="002D5175" w:rsidP="00F53AC5">
      <w:pPr>
        <w:pStyle w:val="4TEXTOSEMESPAO"/>
        <w:tabs>
          <w:tab w:val="left" w:pos="9070"/>
        </w:tabs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9482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60" w:rsidRPr="00E403B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E6760" w:rsidRPr="00E403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56B5" w:rsidRPr="00E403BB">
        <w:rPr>
          <w:rFonts w:ascii="Times New Roman" w:hAnsi="Times New Roman" w:cs="Times New Roman"/>
          <w:color w:val="auto"/>
        </w:rPr>
        <w:t xml:space="preserve">Isenção </w:t>
      </w:r>
      <w:r w:rsidR="00077097" w:rsidRPr="00E403BB">
        <w:rPr>
          <w:rFonts w:ascii="Times New Roman" w:hAnsi="Times New Roman" w:cs="Times New Roman"/>
          <w:color w:val="auto"/>
        </w:rPr>
        <w:t xml:space="preserve">do pagamento de taxa </w:t>
      </w:r>
    </w:p>
    <w:p w:rsidR="00CF1EC7" w:rsidRPr="00E403BB" w:rsidRDefault="00AD7962" w:rsidP="00B12CEA">
      <w:pPr>
        <w:pStyle w:val="4TEXTOSEMESPAO"/>
        <w:tabs>
          <w:tab w:val="left" w:pos="9070"/>
        </w:tabs>
        <w:spacing w:line="240" w:lineRule="auto"/>
        <w:ind w:left="284"/>
        <w:rPr>
          <w:rFonts w:ascii="Times New Roman" w:hAnsi="Times New Roman" w:cs="Times New Roman"/>
          <w:color w:val="auto"/>
          <w:sz w:val="16"/>
          <w:szCs w:val="16"/>
        </w:rPr>
      </w:pPr>
      <w:r w:rsidRPr="00E403BB">
        <w:rPr>
          <w:rFonts w:ascii="Times New Roman" w:hAnsi="Times New Roman" w:cs="Times New Roman"/>
          <w:color w:val="auto"/>
          <w:sz w:val="16"/>
          <w:szCs w:val="16"/>
        </w:rPr>
        <w:t>(R</w:t>
      </w:r>
      <w:r w:rsidR="007161F5" w:rsidRPr="00E403BB">
        <w:rPr>
          <w:rFonts w:ascii="Times New Roman" w:hAnsi="Times New Roman" w:cs="Times New Roman"/>
          <w:color w:val="auto"/>
          <w:sz w:val="16"/>
          <w:szCs w:val="16"/>
        </w:rPr>
        <w:t>elativamente à ocupação do espaço público</w:t>
      </w: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 a</w:t>
      </w:r>
      <w:r w:rsidR="007161F5"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 isenção </w:t>
      </w: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é </w:t>
      </w:r>
      <w:r w:rsidR="007161F5"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válida pelo prazo de 90 dias – </w:t>
      </w: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alínea b do </w:t>
      </w:r>
      <w:r w:rsidR="0035366A" w:rsidRPr="00E403BB">
        <w:rPr>
          <w:rFonts w:ascii="Times New Roman" w:hAnsi="Times New Roman" w:cs="Times New Roman"/>
          <w:color w:val="auto"/>
          <w:sz w:val="16"/>
          <w:szCs w:val="16"/>
        </w:rPr>
        <w:t>n.º 2) do artigo 15.º do Regulamento do P</w:t>
      </w:r>
      <w:r w:rsidR="007161F5" w:rsidRPr="00E403BB">
        <w:rPr>
          <w:rFonts w:ascii="Times New Roman" w:hAnsi="Times New Roman" w:cs="Times New Roman"/>
          <w:color w:val="auto"/>
          <w:sz w:val="16"/>
          <w:szCs w:val="16"/>
        </w:rPr>
        <w:t>rograma “Coimbra com Mais Encanto”)</w:t>
      </w:r>
    </w:p>
    <w:p w:rsidR="00910E6A" w:rsidRPr="00E403BB" w:rsidRDefault="00910E6A" w:rsidP="00CE6760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ra</w:t>
      </w:r>
      <w:r w:rsidR="0035366A" w:rsidRPr="00E403BB">
        <w:rPr>
          <w:rFonts w:ascii="Times New Roman" w:hAnsi="Times New Roman" w:cs="Times New Roman"/>
        </w:rPr>
        <w:t>s</w:t>
      </w:r>
      <w:r w:rsidRPr="00E403BB">
        <w:rPr>
          <w:rFonts w:ascii="Times New Roman" w:hAnsi="Times New Roman" w:cs="Times New Roman"/>
        </w:rPr>
        <w:t xml:space="preserve"> a realizar</w:t>
      </w:r>
    </w:p>
    <w:p w:rsidR="00910E6A" w:rsidRPr="00E403BB" w:rsidRDefault="00910E6A" w:rsidP="00CE6760">
      <w:pPr>
        <w:pStyle w:val="4TEXTOSEMESPAO"/>
        <w:keepLines/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Reparação, limpeza e pintura</w:t>
      </w:r>
    </w:p>
    <w:p w:rsidR="00112423" w:rsidRPr="00E403BB" w:rsidRDefault="00112423" w:rsidP="00D04FE7">
      <w:pPr>
        <w:pStyle w:val="4TEXTOSEMESPAO"/>
        <w:tabs>
          <w:tab w:val="left" w:pos="3119"/>
          <w:tab w:val="left" w:pos="3544"/>
        </w:tabs>
        <w:spacing w:before="120"/>
        <w:rPr>
          <w:rFonts w:ascii="Times New Roman" w:hAnsi="Times New Roman" w:cs="Times New Roman"/>
          <w:color w:val="auto"/>
          <w:vertAlign w:val="superscript"/>
        </w:rPr>
      </w:pPr>
      <w:r w:rsidRPr="00E403BB">
        <w:rPr>
          <w:rFonts w:ascii="Times New Roman" w:hAnsi="Times New Roman" w:cs="Times New Roman"/>
          <w:color w:val="auto"/>
        </w:rPr>
        <w:t xml:space="preserve">Área das fachadas: 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m</w:t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  <w:vertAlign w:val="superscript"/>
        </w:rPr>
        <w:t>2</w:t>
      </w:r>
    </w:p>
    <w:p w:rsidR="0035366A" w:rsidRPr="00E403BB" w:rsidRDefault="00910E6A" w:rsidP="00D04FE7">
      <w:pPr>
        <w:pStyle w:val="4TEXTOSEMESPAO"/>
        <w:tabs>
          <w:tab w:val="left" w:pos="1418"/>
          <w:tab w:val="left" w:pos="2552"/>
          <w:tab w:val="left" w:pos="3544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Aplicação de:</w:t>
      </w:r>
      <w:r w:rsidR="00CE6760" w:rsidRPr="00E403BB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698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E6760"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Tinta</w:t>
      </w:r>
      <w:r w:rsidR="00CE6760" w:rsidRPr="00E403BB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892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E6760" w:rsidRPr="00E403BB">
        <w:rPr>
          <w:rFonts w:ascii="Times New Roman" w:hAnsi="Times New Roman" w:cs="Times New Roman"/>
          <w:color w:val="auto"/>
        </w:rPr>
        <w:t xml:space="preserve"> </w:t>
      </w:r>
      <w:r w:rsidR="00112423" w:rsidRPr="00E403BB">
        <w:rPr>
          <w:rFonts w:ascii="Times New Roman" w:hAnsi="Times New Roman" w:cs="Times New Roman"/>
          <w:color w:val="auto"/>
        </w:rPr>
        <w:t>Cal</w:t>
      </w:r>
      <w:r w:rsidR="004856B5" w:rsidRPr="00E403BB">
        <w:rPr>
          <w:rFonts w:ascii="Times New Roman" w:hAnsi="Times New Roman" w:cs="Times New Roman"/>
          <w:color w:val="auto"/>
        </w:rPr>
        <w:t xml:space="preserve"> </w:t>
      </w:r>
      <w:r w:rsidR="00D04FE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3013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5366A" w:rsidRPr="00E403BB">
        <w:rPr>
          <w:rFonts w:ascii="Times New Roman" w:hAnsi="Times New Roman" w:cs="Times New Roman"/>
          <w:color w:val="auto"/>
        </w:rPr>
        <w:t xml:space="preserve"> Outro: 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instrText xml:space="preserve"> FORMTEXT </w:instrTex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separate"/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end"/>
      </w:r>
      <w:r w:rsidR="0035366A" w:rsidRPr="00E403BB">
        <w:rPr>
          <w:rFonts w:ascii="Times New Roman" w:hAnsi="Times New Roman" w:cs="Times New Roman"/>
          <w:noProof/>
          <w:szCs w:val="16"/>
          <w:shd w:val="clear" w:color="auto" w:fill="E7E6E6"/>
        </w:rPr>
        <w:tab/>
      </w:r>
    </w:p>
    <w:p w:rsidR="00112423" w:rsidRPr="00E403BB" w:rsidRDefault="00CE6760" w:rsidP="00D04FE7">
      <w:pPr>
        <w:pStyle w:val="4TEXTOSEMESPAO"/>
        <w:tabs>
          <w:tab w:val="left" w:pos="4536"/>
          <w:tab w:val="left" w:pos="6237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E403BB">
        <w:rPr>
          <w:rFonts w:ascii="Times New Roman" w:hAnsi="Times New Roman" w:cs="Times New Roman"/>
          <w:color w:val="auto"/>
        </w:rPr>
        <w:t>Período de realização da obra: d</w:t>
      </w:r>
      <w:r w:rsidR="00112423" w:rsidRPr="00E403BB">
        <w:rPr>
          <w:rFonts w:ascii="Times New Roman" w:hAnsi="Times New Roman" w:cs="Times New Roman"/>
          <w:color w:val="auto"/>
        </w:rPr>
        <w:t xml:space="preserve">e 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="00112423"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="00112423" w:rsidRPr="00E403BB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auto"/>
        </w:rPr>
        <w:t xml:space="preserve"> </w:t>
      </w:r>
      <w:r w:rsidR="00F4386B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a</w:t>
      </w:r>
      <w:r w:rsidR="00F4386B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 xml:space="preserve"> </w:t>
      </w:r>
      <w:r w:rsidR="00112423"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 xml:space="preserve"> 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112423"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="00112423"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:rsidR="00942D8F" w:rsidRPr="00E403BB" w:rsidRDefault="00942D8F" w:rsidP="00B12CE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identificação do imóvel</w:t>
      </w:r>
    </w:p>
    <w:p w:rsidR="00655C66" w:rsidRPr="00E403BB" w:rsidRDefault="00B12CEA" w:rsidP="00B12CE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localização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942D8F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E403BB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freguesia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E403BB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E403BB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D04FE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E403BB">
        <w:rPr>
          <w:rFonts w:ascii="Times New Roman" w:hAnsi="Times New Roman" w:cs="Times New Roman"/>
          <w:color w:val="auto"/>
        </w:rPr>
        <w:t>:</w:t>
      </w:r>
    </w:p>
    <w:p w:rsidR="00E4449E" w:rsidRPr="00E403BB" w:rsidRDefault="002D5175" w:rsidP="0035366A">
      <w:pPr>
        <w:pStyle w:val="4TEXTOCHECKBOXAVANADO"/>
        <w:tabs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E403BB">
        <w:rPr>
          <w:rFonts w:ascii="Times New Roman" w:hAnsi="Times New Roman" w:cs="Times New Roman"/>
          <w:color w:val="auto"/>
        </w:rPr>
        <w:t xml:space="preserve"> Registo Predial: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E403BB" w:rsidRDefault="002D5175" w:rsidP="0035366A">
      <w:pPr>
        <w:pStyle w:val="4TEXTOCHECKBOXAVANADO"/>
        <w:tabs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E403BB">
        <w:rPr>
          <w:rFonts w:ascii="Times New Roman" w:hAnsi="Times New Roman" w:cs="Times New Roman"/>
          <w:color w:val="auto"/>
        </w:rPr>
        <w:t xml:space="preserve"> Registo Comercial: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B30FDC" w:rsidRPr="00E403BB" w:rsidRDefault="002D5175" w:rsidP="0035366A">
      <w:pPr>
        <w:pStyle w:val="4TEXTOCHECKBOXAVANADO"/>
        <w:tabs>
          <w:tab w:val="left" w:pos="9072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olor w:val="auto"/>
              <w:sz w:val="24"/>
              <w:szCs w:val="24"/>
              <w:shd w:val="clear" w:color="auto" w:fill="E7E6E6" w:themeFill="background2"/>
            </w:rPr>
            <w:t>☐</w:t>
          </w:r>
        </w:sdtContent>
      </w:sdt>
      <w:r w:rsidR="00E4449E" w:rsidRPr="00E403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449E" w:rsidRPr="00E403BB">
        <w:rPr>
          <w:rFonts w:ascii="Times New Roman" w:hAnsi="Times New Roman" w:cs="Times New Roman"/>
          <w:color w:val="auto"/>
        </w:rPr>
        <w:t xml:space="preserve">Outro: 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8226DD" w:rsidRPr="00E403BB" w:rsidRDefault="004C4130" w:rsidP="00B12CEA">
      <w:pPr>
        <w:pStyle w:val="4TEXTOCHECKBOXAVANADO"/>
        <w:keepNext/>
        <w:tabs>
          <w:tab w:val="clear" w:pos="340"/>
          <w:tab w:val="left" w:pos="9072"/>
        </w:tabs>
        <w:ind w:left="0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E403BB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nformação complementar:</w:t>
      </w:r>
      <w:r w:rsidR="008226DD" w:rsidRPr="00E403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26DD" w:rsidRPr="00E403BB" w:rsidRDefault="002D5175" w:rsidP="00B12CE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</w:t>
      </w:r>
    </w:p>
    <w:p w:rsidR="008226DD" w:rsidRPr="00E403BB" w:rsidRDefault="008226DD" w:rsidP="00B12CEA">
      <w:pPr>
        <w:spacing w:before="57" w:line="28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Dados que</w:t>
      </w:r>
      <w:r w:rsidR="00B12CEA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permitem localizar o processo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rquivado na Câmara Municipal: </w:t>
      </w:r>
    </w:p>
    <w:p w:rsidR="008226DD" w:rsidRPr="00E403BB" w:rsidRDefault="004C4130" w:rsidP="004C4130">
      <w:pPr>
        <w:widowControl w:val="0"/>
        <w:tabs>
          <w:tab w:val="left" w:pos="851"/>
          <w:tab w:val="left" w:pos="3969"/>
          <w:tab w:val="left" w:pos="56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E403BB" w:rsidRDefault="008226DD" w:rsidP="008226D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E403BB" w:rsidRDefault="002D5175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E403BB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MEIOS DE NOTIFICAÇÃO</w:t>
      </w:r>
    </w:p>
    <w:p w:rsidR="00D04FE7" w:rsidRPr="00994929" w:rsidRDefault="00D04FE7" w:rsidP="00D04FE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D04FE7" w:rsidRPr="00994929" w:rsidRDefault="00D04FE7" w:rsidP="00D04FE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D04FE7" w:rsidRPr="00994929" w:rsidRDefault="002D5175" w:rsidP="00D04FE7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 w:rsidRPr="004D2620">
            <w:rPr>
              <w:rFonts w:ascii="Segoe UI Symbol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04FE7" w:rsidRPr="00994929">
        <w:rPr>
          <w:rFonts w:ascii="Times New Roman" w:hAnsi="Times New Roman" w:cs="Times New Roman"/>
          <w:color w:val="auto"/>
        </w:rPr>
        <w:t xml:space="preserve"> Técnico autor do projeto:  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D04FE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D04FE7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SERVAÇÕES</w:t>
      </w:r>
    </w:p>
    <w:p w:rsidR="00264CDA" w:rsidRPr="00E403BB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3"/>
      <w:r w:rsidR="0082318B"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D04FE7" w:rsidRPr="00EE16D6" w:rsidRDefault="00D04FE7" w:rsidP="00D04FE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r>
        <w:rPr>
          <w:rFonts w:ascii="Times New Roman" w:hAnsi="Times New Roman" w:cs="Times New Roman"/>
        </w:rPr>
        <w:lastRenderedPageBreak/>
        <w:t>informações adicionais</w:t>
      </w:r>
    </w:p>
    <w:p w:rsidR="00D04FE7" w:rsidRPr="00EE16D6" w:rsidRDefault="00D04FE7" w:rsidP="00D04FE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5" w:name="_Hlk8655790"/>
      <w:bookmarkStart w:id="16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D04FE7" w:rsidRPr="00EE16D6" w:rsidRDefault="00D04FE7" w:rsidP="00D04FE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04FE7" w:rsidRPr="00EE16D6" w:rsidRDefault="00D04FE7" w:rsidP="00D04FE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D04FE7" w:rsidRPr="00EE16D6" w:rsidRDefault="00D04FE7" w:rsidP="00D04FE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04FE7" w:rsidRPr="00EE16D6" w:rsidRDefault="00D04FE7" w:rsidP="00D04FE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D04FE7" w:rsidRPr="00EE16D6" w:rsidRDefault="00D04FE7" w:rsidP="00D04FE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D04FE7" w:rsidRPr="00EE16D6" w:rsidRDefault="00D04FE7" w:rsidP="00D04FE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D04FE7" w:rsidRDefault="00D04FE7" w:rsidP="00D04FE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5"/>
    </w:p>
    <w:p w:rsidR="00D04FE7" w:rsidRPr="00C43CD2" w:rsidRDefault="00D04FE7" w:rsidP="00D04FE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7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D04FE7" w:rsidRDefault="00D04FE7" w:rsidP="00D04FE7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7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D04FE7" w:rsidRPr="00D04FE7" w:rsidRDefault="00D04FE7" w:rsidP="00D04FE7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Mais d</w:t>
      </w:r>
      <w:r w:rsidRPr="00D04FE7">
        <w:rPr>
          <w:rFonts w:ascii="Times New Roman" w:hAnsi="Times New Roman" w:cs="Times New Roman"/>
          <w:caps w:val="0"/>
          <w:color w:val="auto"/>
          <w:sz w:val="20"/>
          <w:szCs w:val="20"/>
        </w:rPr>
        <w:t>eclaro que tomei conhecimento do Regulamento do Programa “Coimbra com Mais Encanto”.</w:t>
      </w:r>
    </w:p>
    <w:bookmarkEnd w:id="16"/>
    <w:p w:rsidR="00D04FE7" w:rsidRPr="00CC2978" w:rsidRDefault="00D04FE7" w:rsidP="00D04FE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4"/>
    </w:p>
    <w:p w:rsidR="00264CDA" w:rsidRPr="00E403BB" w:rsidRDefault="000D7FC7" w:rsidP="00671604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 requerente</w:t>
      </w:r>
      <w:r w:rsidR="006905F8">
        <w:rPr>
          <w:rFonts w:ascii="Times New Roman" w:hAnsi="Times New Roman" w:cs="Times New Roman"/>
          <w:color w:val="auto"/>
        </w:rPr>
        <w:t xml:space="preserve"> /</w:t>
      </w:r>
      <w:r w:rsidRPr="00E403BB">
        <w:rPr>
          <w:rFonts w:ascii="Times New Roman" w:hAnsi="Times New Roman" w:cs="Times New Roman"/>
          <w:color w:val="auto"/>
        </w:rPr>
        <w:t xml:space="preserve"> representante </w:t>
      </w:r>
      <w:r w:rsidR="006905F8">
        <w:rPr>
          <w:rFonts w:ascii="Times New Roman" w:hAnsi="Times New Roman" w:cs="Times New Roman"/>
          <w:color w:val="auto"/>
        </w:rPr>
        <w:t>(</w:t>
      </w:r>
      <w:r w:rsid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6905F8" w:rsidRP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6905F8" w:rsidRPr="006905F8">
        <w:rPr>
          <w:rStyle w:val="OSUBLINHADO"/>
          <w:caps w:val="0"/>
          <w:noProof/>
          <w:color w:val="auto"/>
          <w:sz w:val="20"/>
        </w:rPr>
        <w:t>)</w:t>
      </w:r>
      <w:r w:rsidRPr="006905F8">
        <w:rPr>
          <w:rStyle w:val="OSUBLINHADO"/>
          <w:caps w:val="0"/>
          <w:noProof/>
          <w:color w:val="auto"/>
          <w:sz w:val="20"/>
        </w:rPr>
        <w:t xml:space="preserve">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19" w:name="_GoBack"/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19"/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E403BB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403BB">
        <w:rPr>
          <w:rFonts w:ascii="Times New Roman" w:hAnsi="Times New Roman" w:cs="Times New Roman"/>
          <w:lang w:val="en-GB"/>
        </w:rPr>
        <w:t>LEGISLAÇÃO APLICÁVEL</w:t>
      </w:r>
    </w:p>
    <w:p w:rsidR="00AA4780" w:rsidRPr="00E403BB" w:rsidRDefault="00B12CEA" w:rsidP="00B12CEA">
      <w:pPr>
        <w:pStyle w:val="4LEGISLAO"/>
        <w:keepNext/>
        <w:keepLines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:rsidR="00F67B94" w:rsidRPr="00E403BB" w:rsidRDefault="00B12CEA" w:rsidP="00B12CEA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ime Jurídico da Urbanização e da Edificação (RJUE), aprovado pelo Decreto-Lei n.º 555/99, de 16 de dezembro, na redação atualmente em vigor</w:t>
      </w:r>
    </w:p>
    <w:p w:rsidR="00A8437F" w:rsidRPr="00E403BB" w:rsidRDefault="00B12CEA" w:rsidP="00B12CEA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:rsidR="00D04FE7" w:rsidRPr="00D04FE7" w:rsidRDefault="00680F57" w:rsidP="00680F57">
      <w:pPr>
        <w:pStyle w:val="4LEGISLA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Programa "Coimbra com mais Encanto"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Edital 96/ 2014 de 10 de outubro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FC1D59" w:rsidRPr="00E403BB" w:rsidRDefault="00FC1D59" w:rsidP="00680F57">
      <w:pPr>
        <w:pStyle w:val="4LEGISLA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sz w:val="20"/>
          <w:szCs w:val="20"/>
          <w:lang w:val="pt-PT"/>
        </w:rPr>
        <w:br w:type="page"/>
      </w:r>
    </w:p>
    <w:p w:rsidR="00A8437F" w:rsidRPr="00E403BB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:rsidR="0061082F" w:rsidRPr="00E403BB" w:rsidRDefault="0087446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403BB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Coimbra com mais enca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403BB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04FE7" w:rsidRDefault="00D04FE7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04FE7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l</w:t>
            </w:r>
            <w:r w:rsidRPr="00D04FE7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403B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403B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403B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403BB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403BB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04FE7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403BB" w:rsidRDefault="0087446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topográfica de localização do  edifício, devidamente assinala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403BB" w:rsidRDefault="0087446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s da(s) fachada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403BB" w:rsidRDefault="0087446B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E40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 xml:space="preserve">No caso de arrendatário / titular de </w:t>
            </w:r>
            <w:r w:rsidRPr="00E40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  <w:t>qualquer direito de uso e habitação</w:t>
            </w: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, juntar declaração do proprietário a autorizar a pintu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403BB" w:rsidRDefault="0087446B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No caso do condomínio</w:t>
            </w: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, juntar acta da assembleia de condomínio a autorizar a pintu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C4130" w:rsidRPr="00E403B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1666" w:rsidRPr="00E403BB" w:rsidRDefault="002D1666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403B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 Urbana atualiza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351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D04FE7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86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D04FE7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163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D04FE7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E403BB" w:rsidRDefault="007161F5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E403BB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E403BB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O trabalhador/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403BB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11" w:rsidRDefault="00720811">
      <w:r>
        <w:separator/>
      </w:r>
    </w:p>
  </w:endnote>
  <w:endnote w:type="continuationSeparator" w:id="0">
    <w:p w:rsidR="00720811" w:rsidRDefault="007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E7" w:rsidRPr="00D04FE7" w:rsidRDefault="00D04FE7" w:rsidP="00D04FE7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0" w:name="_Hlk8655377"/>
    <w:r w:rsidRPr="00D04FE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04FE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04FE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04FE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20"/>
  <w:p w:rsidR="00655C66" w:rsidRPr="00D04FE7" w:rsidRDefault="00655C66" w:rsidP="00D04FE7">
    <w:pPr>
      <w:pStyle w:val="Rodap"/>
      <w:tabs>
        <w:tab w:val="clear" w:pos="4680"/>
        <w:tab w:val="clear" w:pos="9360"/>
        <w:tab w:val="center" w:pos="8931"/>
        <w:tab w:val="right" w:pos="9070"/>
      </w:tabs>
      <w:rPr>
        <w:rFonts w:ascii="Times New Roman" w:hAnsi="Times New Roman" w:cs="Times New Roman"/>
        <w:sz w:val="14"/>
        <w:szCs w:val="14"/>
      </w:rPr>
    </w:pP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FC1D59"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15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FC1D59"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35366A" w:rsidRPr="00D04FE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35366A" w:rsidRPr="00D04FE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D04FE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11" w:rsidRDefault="00720811">
      <w:r>
        <w:separator/>
      </w:r>
    </w:p>
  </w:footnote>
  <w:footnote w:type="continuationSeparator" w:id="0">
    <w:p w:rsidR="00720811" w:rsidRDefault="007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F84351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C5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ZGaDSjZk3IKsFCvik9N4e8emPnkOSXrPJSj6KxDyS2g5g47e5Fn7k2yAqGia1/Gwf1qqNeml6gVPpT8CJLig==" w:salt="I30JjIkHGFclbTbfqdIS8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77097"/>
    <w:rsid w:val="000846B7"/>
    <w:rsid w:val="00086BBE"/>
    <w:rsid w:val="00094347"/>
    <w:rsid w:val="000A291E"/>
    <w:rsid w:val="000D774E"/>
    <w:rsid w:val="000D7FC7"/>
    <w:rsid w:val="00107047"/>
    <w:rsid w:val="00112423"/>
    <w:rsid w:val="00130ABA"/>
    <w:rsid w:val="00133489"/>
    <w:rsid w:val="00162C74"/>
    <w:rsid w:val="0017764C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1666"/>
    <w:rsid w:val="002D477D"/>
    <w:rsid w:val="002D5175"/>
    <w:rsid w:val="002E2769"/>
    <w:rsid w:val="002F3A7B"/>
    <w:rsid w:val="00303D6A"/>
    <w:rsid w:val="0034666B"/>
    <w:rsid w:val="0035366A"/>
    <w:rsid w:val="003653B1"/>
    <w:rsid w:val="00371D5F"/>
    <w:rsid w:val="0037334C"/>
    <w:rsid w:val="003803C3"/>
    <w:rsid w:val="003B1B1A"/>
    <w:rsid w:val="003C0BC6"/>
    <w:rsid w:val="003F5BCE"/>
    <w:rsid w:val="00452114"/>
    <w:rsid w:val="00464DF9"/>
    <w:rsid w:val="00482F04"/>
    <w:rsid w:val="004856B5"/>
    <w:rsid w:val="004C4130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5E8B"/>
    <w:rsid w:val="005E3A0F"/>
    <w:rsid w:val="0060532A"/>
    <w:rsid w:val="0061082F"/>
    <w:rsid w:val="00655C66"/>
    <w:rsid w:val="00664D0D"/>
    <w:rsid w:val="00666A21"/>
    <w:rsid w:val="00671604"/>
    <w:rsid w:val="00675BE2"/>
    <w:rsid w:val="00680B3E"/>
    <w:rsid w:val="00680F57"/>
    <w:rsid w:val="006905F8"/>
    <w:rsid w:val="00695233"/>
    <w:rsid w:val="006A4E90"/>
    <w:rsid w:val="006B3728"/>
    <w:rsid w:val="006E34B1"/>
    <w:rsid w:val="007161F5"/>
    <w:rsid w:val="007168D1"/>
    <w:rsid w:val="00720811"/>
    <w:rsid w:val="0075045E"/>
    <w:rsid w:val="00762194"/>
    <w:rsid w:val="00765B28"/>
    <w:rsid w:val="00783E29"/>
    <w:rsid w:val="007841F8"/>
    <w:rsid w:val="008226DD"/>
    <w:rsid w:val="0082318B"/>
    <w:rsid w:val="00850480"/>
    <w:rsid w:val="008634A9"/>
    <w:rsid w:val="0087446B"/>
    <w:rsid w:val="00880D25"/>
    <w:rsid w:val="00886EDA"/>
    <w:rsid w:val="008F029E"/>
    <w:rsid w:val="009017B7"/>
    <w:rsid w:val="00903AC9"/>
    <w:rsid w:val="00910E6A"/>
    <w:rsid w:val="00942D8F"/>
    <w:rsid w:val="0095014B"/>
    <w:rsid w:val="009635EF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7962"/>
    <w:rsid w:val="00AE1B66"/>
    <w:rsid w:val="00AE5F5F"/>
    <w:rsid w:val="00B12CEA"/>
    <w:rsid w:val="00B12F33"/>
    <w:rsid w:val="00B30FDC"/>
    <w:rsid w:val="00B56F69"/>
    <w:rsid w:val="00B574C5"/>
    <w:rsid w:val="00B81ECF"/>
    <w:rsid w:val="00BC69F7"/>
    <w:rsid w:val="00BF3B52"/>
    <w:rsid w:val="00BF45BC"/>
    <w:rsid w:val="00C1055F"/>
    <w:rsid w:val="00C11042"/>
    <w:rsid w:val="00C233B0"/>
    <w:rsid w:val="00C970B9"/>
    <w:rsid w:val="00CC1E88"/>
    <w:rsid w:val="00CE6760"/>
    <w:rsid w:val="00CF1EC7"/>
    <w:rsid w:val="00D04FE7"/>
    <w:rsid w:val="00D05C8F"/>
    <w:rsid w:val="00D239BD"/>
    <w:rsid w:val="00D2766B"/>
    <w:rsid w:val="00D3456F"/>
    <w:rsid w:val="00D42FD6"/>
    <w:rsid w:val="00D45733"/>
    <w:rsid w:val="00D51D0B"/>
    <w:rsid w:val="00D758E3"/>
    <w:rsid w:val="00D75E98"/>
    <w:rsid w:val="00DB40CC"/>
    <w:rsid w:val="00DB78C5"/>
    <w:rsid w:val="00DC2C2D"/>
    <w:rsid w:val="00DE759D"/>
    <w:rsid w:val="00E403BB"/>
    <w:rsid w:val="00E4449E"/>
    <w:rsid w:val="00E513AD"/>
    <w:rsid w:val="00E51B91"/>
    <w:rsid w:val="00E829E5"/>
    <w:rsid w:val="00E84E9A"/>
    <w:rsid w:val="00EB0768"/>
    <w:rsid w:val="00EC048E"/>
    <w:rsid w:val="00EE6513"/>
    <w:rsid w:val="00EF004F"/>
    <w:rsid w:val="00F00889"/>
    <w:rsid w:val="00F07C37"/>
    <w:rsid w:val="00F4386B"/>
    <w:rsid w:val="00F53AC5"/>
    <w:rsid w:val="00F652FD"/>
    <w:rsid w:val="00F67B94"/>
    <w:rsid w:val="00F67CB7"/>
    <w:rsid w:val="00FA3A36"/>
    <w:rsid w:val="00FC1D59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1AC3D"/>
  <w14:defaultImageDpi w14:val="0"/>
  <w15:docId w15:val="{07A6F4FE-7118-4EED-96A7-A090898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C366-5299-42BC-9012-5B5174C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0</Words>
  <Characters>5292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5-23T11:31:00Z</cp:lastPrinted>
  <dcterms:created xsi:type="dcterms:W3CDTF">2019-05-27T10:56:00Z</dcterms:created>
  <dcterms:modified xsi:type="dcterms:W3CDTF">2019-06-13T16:42:00Z</dcterms:modified>
</cp:coreProperties>
</file>